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09F6" w14:textId="77777777" w:rsidR="00477B5A" w:rsidRDefault="00477B5A" w:rsidP="00477B5A"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6BADEA6E" wp14:editId="0A075CE6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35E461" w14:textId="77777777" w:rsidR="00477B5A" w:rsidRDefault="00477B5A" w:rsidP="00477B5A">
      <w:pPr>
        <w:rPr>
          <w:lang w:val="ru-RU"/>
        </w:rPr>
      </w:pPr>
    </w:p>
    <w:p w14:paraId="1B87380E" w14:textId="77777777" w:rsidR="00477B5A" w:rsidRDefault="00477B5A" w:rsidP="00477B5A">
      <w:pPr>
        <w:rPr>
          <w:lang w:val="ru-RU"/>
        </w:rPr>
      </w:pPr>
    </w:p>
    <w:p w14:paraId="2D7E2A42" w14:textId="77777777" w:rsidR="00477B5A" w:rsidRDefault="00477B5A" w:rsidP="00477B5A">
      <w:pPr>
        <w:rPr>
          <w:lang w:val="ru-RU"/>
        </w:rPr>
      </w:pPr>
    </w:p>
    <w:p w14:paraId="5C27F027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представительный орган</w:t>
      </w:r>
    </w:p>
    <w:p w14:paraId="033501A1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муниципального образования</w:t>
      </w:r>
    </w:p>
    <w:p w14:paraId="238C41D3" w14:textId="77777777" w:rsidR="00477B5A" w:rsidRDefault="0054120A" w:rsidP="00477B5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477B5A">
        <w:rPr>
          <w:sz w:val="36"/>
          <w:szCs w:val="36"/>
          <w:lang w:val="ru-RU"/>
        </w:rPr>
        <w:t>Город Волгодонск</w:t>
      </w:r>
      <w:r>
        <w:rPr>
          <w:sz w:val="36"/>
          <w:szCs w:val="36"/>
          <w:lang w:val="ru-RU"/>
        </w:rPr>
        <w:t>»</w:t>
      </w:r>
    </w:p>
    <w:p w14:paraId="56C6084E" w14:textId="77777777" w:rsidR="00477B5A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14:paraId="06398237" w14:textId="77777777" w:rsidR="00A6463C" w:rsidRPr="00444FCB" w:rsidRDefault="00A6463C" w:rsidP="00477B5A">
      <w:pPr>
        <w:jc w:val="center"/>
        <w:rPr>
          <w:lang w:val="ru-RU"/>
        </w:rPr>
      </w:pPr>
    </w:p>
    <w:p w14:paraId="67451E57" w14:textId="77777777" w:rsidR="00477B5A" w:rsidRDefault="00477B5A" w:rsidP="00477B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Волгодонск Ростовской области</w:t>
      </w:r>
    </w:p>
    <w:p w14:paraId="61A9EFCE" w14:textId="77777777" w:rsidR="00477B5A" w:rsidRPr="007D7AFC" w:rsidRDefault="00477B5A" w:rsidP="00477B5A">
      <w:pPr>
        <w:rPr>
          <w:lang w:val="ru-RU"/>
        </w:rPr>
      </w:pPr>
    </w:p>
    <w:p w14:paraId="4F61A9DF" w14:textId="77777777" w:rsidR="00477B5A" w:rsidRPr="00D064CD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РЕШЕНИЕ № </w:t>
      </w:r>
      <w:r w:rsidR="00686A0F">
        <w:rPr>
          <w:sz w:val="36"/>
          <w:szCs w:val="36"/>
          <w:lang w:val="ru-RU"/>
        </w:rPr>
        <w:t>2</w:t>
      </w:r>
      <w:r>
        <w:rPr>
          <w:sz w:val="36"/>
          <w:szCs w:val="36"/>
          <w:lang w:val="ru-RU"/>
        </w:rPr>
        <w:t xml:space="preserve"> от </w:t>
      </w:r>
      <w:r w:rsidR="00444FCB">
        <w:rPr>
          <w:sz w:val="36"/>
          <w:szCs w:val="36"/>
          <w:lang w:val="ru-RU"/>
        </w:rPr>
        <w:t>9 февраля 2023 года</w:t>
      </w:r>
    </w:p>
    <w:p w14:paraId="70BEA966" w14:textId="77777777" w:rsidR="00D064CD" w:rsidRPr="00D064CD" w:rsidRDefault="00477B5A" w:rsidP="00444FCB">
      <w:pPr>
        <w:spacing w:before="240" w:line="360" w:lineRule="auto"/>
        <w:ind w:right="382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О внесении изменений в решение Волгодонской городской Думы от </w:t>
      </w:r>
      <w:r w:rsidR="00D064CD" w:rsidRPr="00D064CD">
        <w:rPr>
          <w:rFonts w:cs="Times New Roman"/>
          <w:sz w:val="28"/>
          <w:szCs w:val="28"/>
          <w:lang w:val="ru-RU"/>
        </w:rPr>
        <w:t>11</w:t>
      </w:r>
      <w:r w:rsidRPr="00C76D70">
        <w:rPr>
          <w:rFonts w:cs="Times New Roman"/>
          <w:sz w:val="28"/>
          <w:szCs w:val="28"/>
          <w:lang w:val="ru-RU"/>
        </w:rPr>
        <w:t>.0</w:t>
      </w:r>
      <w:r w:rsidR="00D064CD" w:rsidRPr="00D064CD">
        <w:rPr>
          <w:rFonts w:cs="Times New Roman"/>
          <w:sz w:val="28"/>
          <w:szCs w:val="28"/>
          <w:lang w:val="ru-RU"/>
        </w:rPr>
        <w:t>3</w:t>
      </w:r>
      <w:r w:rsidRPr="00C76D70">
        <w:rPr>
          <w:rFonts w:cs="Times New Roman"/>
          <w:sz w:val="28"/>
          <w:szCs w:val="28"/>
          <w:lang w:val="ru-RU"/>
        </w:rPr>
        <w:t>.20</w:t>
      </w:r>
      <w:r w:rsidR="00D064CD" w:rsidRPr="00D064CD">
        <w:rPr>
          <w:rFonts w:cs="Times New Roman"/>
          <w:sz w:val="28"/>
          <w:szCs w:val="28"/>
          <w:lang w:val="ru-RU"/>
        </w:rPr>
        <w:t>21</w:t>
      </w:r>
      <w:r w:rsidRPr="00C76D70">
        <w:rPr>
          <w:rFonts w:cs="Times New Roman"/>
          <w:sz w:val="28"/>
          <w:szCs w:val="28"/>
          <w:lang w:val="ru-RU"/>
        </w:rPr>
        <w:t xml:space="preserve"> №</w:t>
      </w:r>
      <w:r w:rsidR="00D064CD" w:rsidRPr="00D064CD">
        <w:rPr>
          <w:rFonts w:cs="Times New Roman"/>
          <w:sz w:val="28"/>
          <w:szCs w:val="28"/>
          <w:lang w:val="ru-RU"/>
        </w:rPr>
        <w:t>22</w:t>
      </w:r>
      <w:r w:rsidRPr="00C76D70">
        <w:rPr>
          <w:rFonts w:cs="Times New Roman"/>
          <w:sz w:val="28"/>
          <w:szCs w:val="28"/>
          <w:lang w:val="ru-RU"/>
        </w:rPr>
        <w:t xml:space="preserve">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D064CD" w:rsidRPr="00D064CD">
        <w:rPr>
          <w:rFonts w:cs="Times New Roman"/>
          <w:sz w:val="28"/>
          <w:szCs w:val="28"/>
          <w:lang w:val="ru-RU"/>
        </w:rPr>
        <w:t>Об</w:t>
      </w:r>
      <w:r w:rsidR="00444FCB">
        <w:rPr>
          <w:rFonts w:cs="Times New Roman"/>
          <w:sz w:val="28"/>
          <w:szCs w:val="28"/>
          <w:lang w:val="ru-RU"/>
        </w:rPr>
        <w:t> </w:t>
      </w:r>
      <w:r w:rsidR="00D064CD" w:rsidRPr="00D064CD">
        <w:rPr>
          <w:rFonts w:cs="Times New Roman"/>
          <w:sz w:val="28"/>
          <w:szCs w:val="28"/>
          <w:lang w:val="ru-RU"/>
        </w:rPr>
        <w:t>утверждении Правил охраны зелёных насаждений в границах муниципального образования «Город Волгодонск»</w:t>
      </w:r>
    </w:p>
    <w:p w14:paraId="5D75A2A4" w14:textId="77777777" w:rsidR="00477B5A" w:rsidRPr="00C76D70" w:rsidRDefault="00477B5A" w:rsidP="00AF3181">
      <w:pPr>
        <w:pStyle w:val="a5"/>
        <w:spacing w:before="120" w:after="0" w:line="360" w:lineRule="auto"/>
        <w:ind w:firstLine="703"/>
        <w:jc w:val="both"/>
        <w:rPr>
          <w:rFonts w:cs="Times New Roman"/>
          <w:sz w:val="28"/>
          <w:szCs w:val="28"/>
          <w:lang w:val="ru-RU"/>
        </w:rPr>
      </w:pPr>
    </w:p>
    <w:p w14:paraId="04ED5FB3" w14:textId="77777777" w:rsidR="00477B5A" w:rsidRPr="00C76D70" w:rsidRDefault="00D064CD" w:rsidP="00AF3181">
      <w:pPr>
        <w:pStyle w:val="a5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соответствии с федеральными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закона</w:t>
      </w:r>
      <w:r>
        <w:rPr>
          <w:rFonts w:cs="Times New Roman"/>
          <w:sz w:val="28"/>
          <w:szCs w:val="28"/>
          <w:lang w:val="ru-RU"/>
        </w:rPr>
        <w:t>ми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от 06.10.2003 №131</w:t>
      </w:r>
      <w:r w:rsidR="00477B5A" w:rsidRPr="00C76D70">
        <w:rPr>
          <w:rFonts w:cs="Times New Roman"/>
          <w:sz w:val="28"/>
          <w:szCs w:val="28"/>
          <w:lang w:val="ru-RU"/>
        </w:rPr>
        <w:noBreakHyphen/>
        <w:t xml:space="preserve">ФЗ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477B5A" w:rsidRPr="00C76D70">
        <w:rPr>
          <w:rFonts w:cs="Times New Roman"/>
          <w:sz w:val="28"/>
          <w:szCs w:val="28"/>
          <w:lang w:val="ru-RU"/>
        </w:rPr>
        <w:t>Об</w:t>
      </w:r>
      <w:r w:rsidR="00444FCB">
        <w:rPr>
          <w:rFonts w:cs="Times New Roman"/>
          <w:sz w:val="28"/>
          <w:szCs w:val="28"/>
          <w:lang w:val="ru-RU"/>
        </w:rPr>
        <w:t> </w:t>
      </w:r>
      <w:r w:rsidR="00477B5A" w:rsidRPr="00C76D70">
        <w:rPr>
          <w:rFonts w:cs="Times New Roman"/>
          <w:sz w:val="28"/>
          <w:szCs w:val="28"/>
          <w:lang w:val="ru-RU"/>
        </w:rPr>
        <w:t>общих принципах организации местного самоуправления в Российской Федерации</w:t>
      </w:r>
      <w:r w:rsidR="0054120A">
        <w:rPr>
          <w:rFonts w:cs="Times New Roman"/>
          <w:sz w:val="28"/>
          <w:szCs w:val="28"/>
          <w:lang w:val="ru-RU"/>
        </w:rPr>
        <w:t>»</w:t>
      </w:r>
      <w:r w:rsidR="00B7559D">
        <w:rPr>
          <w:rFonts w:cs="Times New Roman"/>
          <w:sz w:val="28"/>
          <w:szCs w:val="28"/>
          <w:lang w:val="ru-RU"/>
        </w:rPr>
        <w:t xml:space="preserve">, </w:t>
      </w:r>
      <w:r w:rsidR="00B7559D" w:rsidRPr="00B7559D">
        <w:rPr>
          <w:rFonts w:cs="Times New Roman"/>
          <w:sz w:val="28"/>
          <w:szCs w:val="28"/>
          <w:lang w:val="ru-RU"/>
        </w:rPr>
        <w:t>от 10.01.2002 №</w:t>
      </w:r>
      <w:r w:rsidR="00B7559D">
        <w:rPr>
          <w:rFonts w:cs="Times New Roman"/>
          <w:sz w:val="28"/>
          <w:szCs w:val="28"/>
        </w:rPr>
        <w:t> </w:t>
      </w:r>
      <w:r w:rsidR="00B7559D" w:rsidRPr="00B7559D">
        <w:rPr>
          <w:rFonts w:cs="Times New Roman"/>
          <w:sz w:val="28"/>
          <w:szCs w:val="28"/>
          <w:lang w:val="ru-RU"/>
        </w:rPr>
        <w:t xml:space="preserve">7-ФЗ «Об охране окружающей среды», Областным законом 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от 03.08.2007 №</w:t>
      </w:r>
      <w:r w:rsidR="00B7559D">
        <w:rPr>
          <w:rFonts w:eastAsia="Times New Roman" w:cs="Times New Roman"/>
          <w:sz w:val="28"/>
          <w:szCs w:val="28"/>
          <w:lang w:eastAsia="ru-RU"/>
        </w:rPr>
        <w:t> 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747-ЗС «Об охране зелёных насаждений</w:t>
      </w:r>
      <w:r w:rsidR="00444FCB">
        <w:rPr>
          <w:rFonts w:eastAsia="Times New Roman" w:cs="Times New Roman"/>
          <w:sz w:val="28"/>
          <w:szCs w:val="28"/>
          <w:lang w:val="ru-RU" w:eastAsia="ru-RU"/>
        </w:rPr>
        <w:t> 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в</w:t>
      </w:r>
      <w:r w:rsidR="00444FCB">
        <w:rPr>
          <w:rFonts w:eastAsia="Times New Roman" w:cs="Times New Roman"/>
          <w:sz w:val="28"/>
          <w:szCs w:val="28"/>
          <w:lang w:val="ru-RU" w:eastAsia="ru-RU"/>
        </w:rPr>
        <w:t> 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населённых пунктах Ростовской области»,</w:t>
      </w:r>
      <w:r w:rsidR="00B7559D" w:rsidRPr="00B7559D">
        <w:rPr>
          <w:rFonts w:cs="Times New Roman"/>
          <w:sz w:val="28"/>
          <w:szCs w:val="28"/>
          <w:lang w:val="ru-RU"/>
        </w:rPr>
        <w:t xml:space="preserve"> постановлением Правительства Ростовской области от 30.08.2012 №</w:t>
      </w:r>
      <w:r w:rsidR="00B7559D">
        <w:rPr>
          <w:rFonts w:cs="Times New Roman"/>
          <w:sz w:val="28"/>
          <w:szCs w:val="28"/>
        </w:rPr>
        <w:t> </w:t>
      </w:r>
      <w:r w:rsidR="00B7559D" w:rsidRPr="00B7559D">
        <w:rPr>
          <w:rFonts w:cs="Times New Roman"/>
          <w:sz w:val="28"/>
          <w:szCs w:val="28"/>
          <w:lang w:val="ru-RU"/>
        </w:rPr>
        <w:t>819 «Об утверждении Порядка охраны</w:t>
      </w:r>
      <w:r w:rsidR="00444FCB">
        <w:rPr>
          <w:rFonts w:cs="Times New Roman"/>
          <w:sz w:val="28"/>
          <w:szCs w:val="28"/>
          <w:lang w:val="ru-RU"/>
        </w:rPr>
        <w:t> </w:t>
      </w:r>
      <w:r w:rsidR="00B7559D" w:rsidRPr="00B7559D">
        <w:rPr>
          <w:rFonts w:cs="Times New Roman"/>
          <w:sz w:val="28"/>
          <w:szCs w:val="28"/>
          <w:lang w:val="ru-RU"/>
        </w:rPr>
        <w:t xml:space="preserve">зелёных насаждений в </w:t>
      </w:r>
      <w:r w:rsidR="00B7559D" w:rsidRPr="00B7559D">
        <w:rPr>
          <w:rFonts w:eastAsia="Times New Roman" w:cs="Times New Roman"/>
          <w:sz w:val="28"/>
          <w:szCs w:val="28"/>
          <w:lang w:val="ru-RU" w:eastAsia="ru-RU"/>
        </w:rPr>
        <w:t>населённых пунктах Ростовской области»,</w:t>
      </w:r>
      <w:r w:rsidR="00477B5A" w:rsidRPr="00C76D70">
        <w:rPr>
          <w:rFonts w:cs="Times New Roman"/>
          <w:sz w:val="28"/>
          <w:szCs w:val="28"/>
          <w:lang w:val="ru-RU"/>
        </w:rPr>
        <w:t xml:space="preserve"> Уставом</w:t>
      </w:r>
      <w:r w:rsidR="00444FCB">
        <w:rPr>
          <w:rFonts w:cs="Times New Roman"/>
          <w:sz w:val="28"/>
          <w:szCs w:val="28"/>
          <w:lang w:val="ru-RU"/>
        </w:rPr>
        <w:t> </w:t>
      </w:r>
      <w:r w:rsidR="00477B5A" w:rsidRPr="00C76D70">
        <w:rPr>
          <w:rFonts w:cs="Times New Roman"/>
          <w:sz w:val="28"/>
          <w:szCs w:val="28"/>
          <w:lang w:val="ru-RU"/>
        </w:rPr>
        <w:t xml:space="preserve">муниципального образования </w:t>
      </w:r>
      <w:r w:rsidR="0054120A">
        <w:rPr>
          <w:rFonts w:cs="Times New Roman"/>
          <w:sz w:val="28"/>
          <w:szCs w:val="28"/>
          <w:lang w:val="ru-RU"/>
        </w:rPr>
        <w:t>«</w:t>
      </w:r>
      <w:r w:rsidR="00477B5A" w:rsidRPr="00C76D70">
        <w:rPr>
          <w:rFonts w:cs="Times New Roman"/>
          <w:sz w:val="28"/>
          <w:szCs w:val="28"/>
          <w:lang w:val="ru-RU"/>
        </w:rPr>
        <w:t>Город Волгодонск</w:t>
      </w:r>
      <w:r w:rsidR="0054120A">
        <w:rPr>
          <w:rFonts w:cs="Times New Roman"/>
          <w:sz w:val="28"/>
          <w:szCs w:val="28"/>
          <w:lang w:val="ru-RU"/>
        </w:rPr>
        <w:t>»</w:t>
      </w:r>
      <w:r w:rsidR="00477B5A" w:rsidRPr="00C76D70">
        <w:rPr>
          <w:rFonts w:cs="Times New Roman"/>
          <w:sz w:val="28"/>
          <w:szCs w:val="28"/>
          <w:lang w:val="ru-RU"/>
        </w:rPr>
        <w:t xml:space="preserve"> Волгодонская</w:t>
      </w:r>
      <w:r w:rsidR="00444FCB">
        <w:rPr>
          <w:rFonts w:cs="Times New Roman"/>
          <w:sz w:val="28"/>
          <w:szCs w:val="28"/>
          <w:lang w:val="ru-RU"/>
        </w:rPr>
        <w:t> </w:t>
      </w:r>
      <w:r w:rsidR="00477B5A" w:rsidRPr="00C76D70">
        <w:rPr>
          <w:rFonts w:cs="Times New Roman"/>
          <w:sz w:val="28"/>
          <w:szCs w:val="28"/>
          <w:lang w:val="ru-RU"/>
        </w:rPr>
        <w:t>городская</w:t>
      </w:r>
      <w:r w:rsidR="00444FCB">
        <w:rPr>
          <w:rFonts w:cs="Times New Roman"/>
          <w:sz w:val="28"/>
          <w:szCs w:val="28"/>
          <w:lang w:val="ru-RU"/>
        </w:rPr>
        <w:t> </w:t>
      </w:r>
      <w:r w:rsidR="00477B5A" w:rsidRPr="00C76D70">
        <w:rPr>
          <w:rFonts w:cs="Times New Roman"/>
          <w:sz w:val="28"/>
          <w:szCs w:val="28"/>
          <w:lang w:val="ru-RU"/>
        </w:rPr>
        <w:t>Дума</w:t>
      </w:r>
    </w:p>
    <w:p w14:paraId="217CFBA5" w14:textId="77777777" w:rsidR="00477B5A" w:rsidRPr="00C76D70" w:rsidRDefault="00477B5A" w:rsidP="00AF3181">
      <w:pPr>
        <w:spacing w:before="120" w:after="120" w:line="360" w:lineRule="auto"/>
        <w:jc w:val="center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РЕШИЛА:</w:t>
      </w:r>
    </w:p>
    <w:p w14:paraId="52CEA376" w14:textId="77777777" w:rsidR="00737863" w:rsidRDefault="00477B5A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1.</w:t>
      </w:r>
      <w:r w:rsidRPr="00C76D70">
        <w:rPr>
          <w:rFonts w:cs="Times New Roman"/>
          <w:sz w:val="28"/>
          <w:szCs w:val="28"/>
          <w:lang w:val="ru-RU"/>
        </w:rPr>
        <w:tab/>
      </w:r>
      <w:r w:rsidR="00737863">
        <w:rPr>
          <w:rFonts w:cs="Times New Roman"/>
          <w:sz w:val="28"/>
          <w:szCs w:val="28"/>
          <w:lang w:val="ru-RU"/>
        </w:rPr>
        <w:t xml:space="preserve">Внести в </w:t>
      </w:r>
      <w:r w:rsidR="00737863" w:rsidRPr="007D7AFC">
        <w:rPr>
          <w:rFonts w:cs="Times New Roman"/>
          <w:sz w:val="28"/>
          <w:szCs w:val="28"/>
          <w:lang w:val="ru-RU"/>
        </w:rPr>
        <w:t>приложени</w:t>
      </w:r>
      <w:r w:rsidR="00737863">
        <w:rPr>
          <w:rFonts w:cs="Times New Roman"/>
          <w:sz w:val="28"/>
          <w:szCs w:val="28"/>
          <w:lang w:val="ru-RU"/>
        </w:rPr>
        <w:t>е</w:t>
      </w:r>
      <w:r w:rsidR="00737863" w:rsidRPr="007D7AFC">
        <w:rPr>
          <w:rFonts w:cs="Times New Roman"/>
          <w:sz w:val="28"/>
          <w:szCs w:val="28"/>
          <w:lang w:val="ru-RU"/>
        </w:rPr>
        <w:t xml:space="preserve"> к решению</w:t>
      </w:r>
      <w:r w:rsidR="00B8355D">
        <w:rPr>
          <w:rFonts w:cs="Times New Roman"/>
          <w:sz w:val="28"/>
          <w:szCs w:val="28"/>
          <w:lang w:val="ru-RU"/>
        </w:rPr>
        <w:t xml:space="preserve"> Волгодонской городской Думы от</w:t>
      </w:r>
      <w:r w:rsidR="00B7559D" w:rsidRPr="00C76D70">
        <w:rPr>
          <w:rFonts w:cs="Times New Roman"/>
          <w:sz w:val="28"/>
          <w:szCs w:val="28"/>
          <w:lang w:val="ru-RU"/>
        </w:rPr>
        <w:t> </w:t>
      </w:r>
      <w:r w:rsidR="00B7559D" w:rsidRPr="00D064CD">
        <w:rPr>
          <w:rFonts w:cs="Times New Roman"/>
          <w:sz w:val="28"/>
          <w:szCs w:val="28"/>
          <w:lang w:val="ru-RU"/>
        </w:rPr>
        <w:t>11</w:t>
      </w:r>
      <w:r w:rsidR="00B7559D" w:rsidRPr="00C76D70">
        <w:rPr>
          <w:rFonts w:cs="Times New Roman"/>
          <w:sz w:val="28"/>
          <w:szCs w:val="28"/>
          <w:lang w:val="ru-RU"/>
        </w:rPr>
        <w:t>.0</w:t>
      </w:r>
      <w:r w:rsidR="00B7559D" w:rsidRPr="00D064CD">
        <w:rPr>
          <w:rFonts w:cs="Times New Roman"/>
          <w:sz w:val="28"/>
          <w:szCs w:val="28"/>
          <w:lang w:val="ru-RU"/>
        </w:rPr>
        <w:t>3</w:t>
      </w:r>
      <w:r w:rsidR="00B7559D" w:rsidRPr="00C76D70">
        <w:rPr>
          <w:rFonts w:cs="Times New Roman"/>
          <w:sz w:val="28"/>
          <w:szCs w:val="28"/>
          <w:lang w:val="ru-RU"/>
        </w:rPr>
        <w:t>.20</w:t>
      </w:r>
      <w:r w:rsidR="00B7559D" w:rsidRPr="00D064CD">
        <w:rPr>
          <w:rFonts w:cs="Times New Roman"/>
          <w:sz w:val="28"/>
          <w:szCs w:val="28"/>
          <w:lang w:val="ru-RU"/>
        </w:rPr>
        <w:t>21</w:t>
      </w:r>
      <w:r w:rsidR="00B7559D" w:rsidRPr="00C76D70">
        <w:rPr>
          <w:rFonts w:cs="Times New Roman"/>
          <w:sz w:val="28"/>
          <w:szCs w:val="28"/>
          <w:lang w:val="ru-RU"/>
        </w:rPr>
        <w:t xml:space="preserve"> №</w:t>
      </w:r>
      <w:r w:rsidR="00B7559D" w:rsidRPr="00D064CD">
        <w:rPr>
          <w:rFonts w:cs="Times New Roman"/>
          <w:sz w:val="28"/>
          <w:szCs w:val="28"/>
          <w:lang w:val="ru-RU"/>
        </w:rPr>
        <w:t>22</w:t>
      </w:r>
      <w:r w:rsidR="00B7559D" w:rsidRPr="00C76D70">
        <w:rPr>
          <w:rFonts w:cs="Times New Roman"/>
          <w:sz w:val="28"/>
          <w:szCs w:val="28"/>
          <w:lang w:val="ru-RU"/>
        </w:rPr>
        <w:t xml:space="preserve"> </w:t>
      </w:r>
      <w:r w:rsidR="00B7559D">
        <w:rPr>
          <w:rFonts w:cs="Times New Roman"/>
          <w:sz w:val="28"/>
          <w:szCs w:val="28"/>
          <w:lang w:val="ru-RU"/>
        </w:rPr>
        <w:t>«</w:t>
      </w:r>
      <w:r w:rsidR="00B7559D" w:rsidRPr="00D064CD">
        <w:rPr>
          <w:rFonts w:cs="Times New Roman"/>
          <w:sz w:val="28"/>
          <w:szCs w:val="28"/>
          <w:lang w:val="ru-RU"/>
        </w:rPr>
        <w:t>Об утверждении Правил охраны зелёных насаждений в границах муниципального образования «Город Волгодонск»</w:t>
      </w:r>
      <w:r w:rsidR="00737863">
        <w:rPr>
          <w:rFonts w:cs="Times New Roman"/>
          <w:sz w:val="28"/>
          <w:szCs w:val="28"/>
          <w:lang w:val="ru-RU"/>
        </w:rPr>
        <w:t xml:space="preserve"> следующие изменения:</w:t>
      </w:r>
    </w:p>
    <w:p w14:paraId="5C61BA63" w14:textId="77777777" w:rsidR="00106C93" w:rsidRDefault="00444FCB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1)</w:t>
      </w:r>
      <w:r>
        <w:rPr>
          <w:rFonts w:cs="Times New Roman"/>
          <w:sz w:val="28"/>
          <w:szCs w:val="28"/>
          <w:lang w:val="ru-RU"/>
        </w:rPr>
        <w:tab/>
      </w:r>
      <w:r w:rsidR="00106C93" w:rsidRPr="00106C93">
        <w:rPr>
          <w:rFonts w:cs="Times New Roman"/>
          <w:sz w:val="28"/>
          <w:szCs w:val="28"/>
          <w:lang w:val="ru-RU"/>
        </w:rPr>
        <w:t xml:space="preserve">в части </w:t>
      </w:r>
      <w:r w:rsidR="00106C93">
        <w:rPr>
          <w:rFonts w:cs="Times New Roman"/>
          <w:sz w:val="28"/>
          <w:szCs w:val="28"/>
          <w:lang w:val="ru-RU"/>
        </w:rPr>
        <w:t>29</w:t>
      </w:r>
      <w:r w:rsidR="00106C93" w:rsidRPr="00106C93">
        <w:rPr>
          <w:rFonts w:cs="Times New Roman"/>
          <w:sz w:val="28"/>
          <w:szCs w:val="28"/>
          <w:lang w:val="ru-RU"/>
        </w:rPr>
        <w:t xml:space="preserve"> стать</w:t>
      </w:r>
      <w:r w:rsidR="0056448F">
        <w:rPr>
          <w:rFonts w:cs="Times New Roman"/>
          <w:sz w:val="28"/>
          <w:szCs w:val="28"/>
          <w:lang w:val="ru-RU"/>
        </w:rPr>
        <w:t>и</w:t>
      </w:r>
      <w:r w:rsidR="00106C93" w:rsidRPr="00106C93">
        <w:rPr>
          <w:rFonts w:cs="Times New Roman"/>
          <w:sz w:val="28"/>
          <w:szCs w:val="28"/>
          <w:lang w:val="ru-RU"/>
        </w:rPr>
        <w:t xml:space="preserve"> 3 слова </w:t>
      </w:r>
      <w:r w:rsidR="00F276AF">
        <w:rPr>
          <w:rFonts w:cs="Times New Roman"/>
          <w:sz w:val="28"/>
          <w:szCs w:val="28"/>
          <w:lang w:val="ru-RU"/>
        </w:rPr>
        <w:t>«(</w:t>
      </w:r>
      <w:r w:rsidR="00106C93" w:rsidRPr="00106C93">
        <w:rPr>
          <w:rFonts w:cs="Times New Roman"/>
          <w:sz w:val="28"/>
          <w:szCs w:val="28"/>
          <w:lang w:val="ru-RU"/>
        </w:rPr>
        <w:t>www.volgodonskgorod.ru</w:t>
      </w:r>
      <w:r w:rsidR="00F276AF">
        <w:rPr>
          <w:rFonts w:cs="Times New Roman"/>
          <w:sz w:val="28"/>
          <w:szCs w:val="28"/>
          <w:lang w:val="ru-RU"/>
        </w:rPr>
        <w:t>)»</w:t>
      </w:r>
      <w:r w:rsidR="00106C93" w:rsidRPr="00106C93">
        <w:rPr>
          <w:rFonts w:cs="Times New Roman"/>
          <w:sz w:val="28"/>
          <w:szCs w:val="28"/>
          <w:lang w:val="ru-RU"/>
        </w:rPr>
        <w:t xml:space="preserve"> заменить словами «</w:t>
      </w:r>
      <w:r w:rsidR="00046B76">
        <w:rPr>
          <w:rFonts w:cs="Times New Roman"/>
          <w:sz w:val="28"/>
          <w:szCs w:val="28"/>
          <w:lang w:val="ru-RU"/>
        </w:rPr>
        <w:t>(</w:t>
      </w:r>
      <w:r w:rsidR="00106C93" w:rsidRPr="00106C93">
        <w:rPr>
          <w:rFonts w:cs="Times New Roman"/>
          <w:sz w:val="28"/>
          <w:szCs w:val="28"/>
          <w:lang w:val="ru-RU"/>
        </w:rPr>
        <w:t>www.volgodonskgorod.donland.ru</w:t>
      </w:r>
      <w:r w:rsidR="00046B76">
        <w:rPr>
          <w:rFonts w:cs="Times New Roman"/>
          <w:sz w:val="28"/>
          <w:szCs w:val="28"/>
          <w:lang w:val="ru-RU"/>
        </w:rPr>
        <w:t>)</w:t>
      </w:r>
      <w:r w:rsidR="00106C93" w:rsidRPr="00106C93">
        <w:rPr>
          <w:rFonts w:cs="Times New Roman"/>
          <w:sz w:val="28"/>
          <w:szCs w:val="28"/>
          <w:lang w:val="ru-RU"/>
        </w:rPr>
        <w:t>»</w:t>
      </w:r>
      <w:r w:rsidR="0056448F">
        <w:rPr>
          <w:rFonts w:cs="Times New Roman"/>
          <w:sz w:val="28"/>
          <w:szCs w:val="28"/>
          <w:lang w:val="ru-RU"/>
        </w:rPr>
        <w:t>;</w:t>
      </w:r>
    </w:p>
    <w:p w14:paraId="2C383D9C" w14:textId="77777777" w:rsidR="00106C93" w:rsidRDefault="0056448F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</w:t>
      </w:r>
      <w:r w:rsidR="00444FCB">
        <w:rPr>
          <w:rFonts w:cs="Times New Roman"/>
          <w:sz w:val="28"/>
          <w:szCs w:val="28"/>
          <w:lang w:val="ru-RU"/>
        </w:rPr>
        <w:tab/>
      </w:r>
      <w:r w:rsidR="00106C93" w:rsidRPr="00106C93">
        <w:rPr>
          <w:rFonts w:cs="Times New Roman"/>
          <w:sz w:val="28"/>
          <w:szCs w:val="28"/>
          <w:lang w:val="ru-RU"/>
        </w:rPr>
        <w:t xml:space="preserve">в части </w:t>
      </w:r>
      <w:r w:rsidR="00106C93">
        <w:rPr>
          <w:rFonts w:cs="Times New Roman"/>
          <w:sz w:val="28"/>
          <w:szCs w:val="28"/>
          <w:lang w:val="ru-RU"/>
        </w:rPr>
        <w:t>4</w:t>
      </w:r>
      <w:r w:rsidR="00106C93" w:rsidRPr="00106C93">
        <w:rPr>
          <w:rFonts w:cs="Times New Roman"/>
          <w:sz w:val="28"/>
          <w:szCs w:val="28"/>
          <w:lang w:val="ru-RU"/>
        </w:rPr>
        <w:t xml:space="preserve"> стать</w:t>
      </w:r>
      <w:r>
        <w:rPr>
          <w:rFonts w:cs="Times New Roman"/>
          <w:sz w:val="28"/>
          <w:szCs w:val="28"/>
          <w:lang w:val="ru-RU"/>
        </w:rPr>
        <w:t>и</w:t>
      </w:r>
      <w:r w:rsidR="00106C93" w:rsidRPr="00106C93">
        <w:rPr>
          <w:rFonts w:cs="Times New Roman"/>
          <w:sz w:val="28"/>
          <w:szCs w:val="28"/>
          <w:lang w:val="ru-RU"/>
        </w:rPr>
        <w:t xml:space="preserve"> </w:t>
      </w:r>
      <w:r w:rsidR="00106C93">
        <w:rPr>
          <w:rFonts w:cs="Times New Roman"/>
          <w:sz w:val="28"/>
          <w:szCs w:val="28"/>
          <w:lang w:val="ru-RU"/>
        </w:rPr>
        <w:t>6</w:t>
      </w:r>
      <w:r w:rsidR="00106C93" w:rsidRPr="00106C93">
        <w:rPr>
          <w:rFonts w:cs="Times New Roman"/>
          <w:sz w:val="28"/>
          <w:szCs w:val="28"/>
          <w:lang w:val="ru-RU"/>
        </w:rPr>
        <w:t xml:space="preserve"> слова </w:t>
      </w:r>
      <w:r w:rsidR="006F7DDC">
        <w:rPr>
          <w:rFonts w:cs="Times New Roman"/>
          <w:sz w:val="28"/>
          <w:szCs w:val="28"/>
          <w:lang w:val="ru-RU"/>
        </w:rPr>
        <w:t>«</w:t>
      </w:r>
      <w:r w:rsidR="00F276AF">
        <w:rPr>
          <w:rFonts w:cs="Times New Roman"/>
          <w:sz w:val="28"/>
          <w:szCs w:val="28"/>
          <w:lang w:val="ru-RU"/>
        </w:rPr>
        <w:t>(</w:t>
      </w:r>
      <w:r w:rsidR="00106C93" w:rsidRPr="00106C93">
        <w:rPr>
          <w:rFonts w:cs="Times New Roman"/>
          <w:sz w:val="28"/>
          <w:szCs w:val="28"/>
          <w:lang w:val="ru-RU"/>
        </w:rPr>
        <w:t>www.volgodonskgorod.ru</w:t>
      </w:r>
      <w:r w:rsidR="00F276AF">
        <w:rPr>
          <w:rFonts w:cs="Times New Roman"/>
          <w:sz w:val="28"/>
          <w:szCs w:val="28"/>
          <w:lang w:val="ru-RU"/>
        </w:rPr>
        <w:t>)</w:t>
      </w:r>
      <w:r w:rsidR="006F7DDC">
        <w:rPr>
          <w:rFonts w:cs="Times New Roman"/>
          <w:sz w:val="28"/>
          <w:szCs w:val="28"/>
          <w:lang w:val="ru-RU"/>
        </w:rPr>
        <w:t>»</w:t>
      </w:r>
      <w:r w:rsidR="00106C93" w:rsidRPr="00106C93">
        <w:rPr>
          <w:rFonts w:cs="Times New Roman"/>
          <w:sz w:val="28"/>
          <w:szCs w:val="28"/>
          <w:lang w:val="ru-RU"/>
        </w:rPr>
        <w:t xml:space="preserve"> заменить словами «</w:t>
      </w:r>
      <w:r w:rsidR="00046B76">
        <w:rPr>
          <w:rFonts w:cs="Times New Roman"/>
          <w:sz w:val="28"/>
          <w:szCs w:val="28"/>
          <w:lang w:val="ru-RU"/>
        </w:rPr>
        <w:t>(</w:t>
      </w:r>
      <w:r w:rsidR="00106C93" w:rsidRPr="00106C93">
        <w:rPr>
          <w:rFonts w:cs="Times New Roman"/>
          <w:sz w:val="28"/>
          <w:szCs w:val="28"/>
          <w:lang w:val="ru-RU"/>
        </w:rPr>
        <w:t>www.volgodonskgorod.donland.ru</w:t>
      </w:r>
      <w:r w:rsidR="00046B76">
        <w:rPr>
          <w:rFonts w:cs="Times New Roman"/>
          <w:sz w:val="28"/>
          <w:szCs w:val="28"/>
          <w:lang w:val="ru-RU"/>
        </w:rPr>
        <w:t>)</w:t>
      </w:r>
      <w:r w:rsidR="00106C93" w:rsidRPr="00106C93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>.</w:t>
      </w:r>
    </w:p>
    <w:p w14:paraId="04A054C1" w14:textId="77777777" w:rsidR="00477B5A" w:rsidRPr="00C76D70" w:rsidRDefault="00602890" w:rsidP="00AF3181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.</w:t>
      </w:r>
      <w:r>
        <w:rPr>
          <w:rFonts w:cs="Times New Roman"/>
          <w:color w:val="auto"/>
          <w:sz w:val="28"/>
          <w:szCs w:val="28"/>
          <w:lang w:val="ru-RU"/>
        </w:rPr>
        <w:tab/>
        <w:t>Р</w:t>
      </w:r>
      <w:r w:rsidR="00477B5A" w:rsidRPr="00C76D70">
        <w:rPr>
          <w:rFonts w:cs="Times New Roman"/>
          <w:color w:val="auto"/>
          <w:sz w:val="28"/>
          <w:szCs w:val="28"/>
          <w:lang w:val="ru-RU"/>
        </w:rPr>
        <w:t xml:space="preserve">ешение вступает в </w:t>
      </w:r>
      <w:r>
        <w:rPr>
          <w:rFonts w:cs="Times New Roman"/>
          <w:color w:val="auto"/>
          <w:sz w:val="28"/>
          <w:szCs w:val="28"/>
          <w:lang w:val="ru-RU"/>
        </w:rPr>
        <w:t>силу со дня его официального опубликования</w:t>
      </w:r>
      <w:r w:rsidR="00477B5A" w:rsidRPr="00C76D70">
        <w:rPr>
          <w:rFonts w:cs="Times New Roman"/>
          <w:color w:val="auto"/>
          <w:sz w:val="28"/>
          <w:szCs w:val="28"/>
          <w:lang w:val="ru-RU"/>
        </w:rPr>
        <w:t>.</w:t>
      </w:r>
    </w:p>
    <w:p w14:paraId="15E023BE" w14:textId="77777777" w:rsidR="00477B5A" w:rsidRPr="00C76D70" w:rsidRDefault="00477B5A" w:rsidP="00AF3181">
      <w:pPr>
        <w:pStyle w:val="ConsPlusNormal"/>
        <w:widowControl/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t>3.</w:t>
      </w:r>
      <w:r w:rsidRPr="00C76D70">
        <w:rPr>
          <w:rFonts w:ascii="Times New Roman" w:hAnsi="Times New Roman" w:cs="Times New Roman"/>
          <w:sz w:val="28"/>
          <w:szCs w:val="28"/>
        </w:rPr>
        <w:tab/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</w:t>
      </w:r>
      <w:r w:rsidR="00602890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</w:t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благоустройству, </w:t>
      </w:r>
      <w:r w:rsidR="00602890">
        <w:rPr>
          <w:rFonts w:ascii="Times New Roman" w:hAnsi="Times New Roman" w:cs="Times New Roman"/>
          <w:sz w:val="28"/>
          <w:szCs w:val="28"/>
        </w:rPr>
        <w:t xml:space="preserve">энергетике, </w:t>
      </w:r>
      <w:r w:rsidR="00602890" w:rsidRPr="00EA76C7">
        <w:rPr>
          <w:rFonts w:ascii="Times New Roman" w:hAnsi="Times New Roman" w:cs="Times New Roman"/>
          <w:sz w:val="28"/>
          <w:szCs w:val="28"/>
        </w:rPr>
        <w:t>транспорту,</w:t>
      </w:r>
      <w:r w:rsidR="00602890">
        <w:rPr>
          <w:rFonts w:ascii="Times New Roman" w:hAnsi="Times New Roman" w:cs="Times New Roman"/>
          <w:sz w:val="28"/>
          <w:szCs w:val="28"/>
        </w:rPr>
        <w:t xml:space="preserve"> </w:t>
      </w:r>
      <w:r w:rsidR="00602890" w:rsidRPr="00EA76C7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B83979">
        <w:rPr>
          <w:rFonts w:ascii="Times New Roman" w:hAnsi="Times New Roman" w:cs="Times New Roman"/>
          <w:sz w:val="28"/>
          <w:szCs w:val="28"/>
        </w:rPr>
        <w:t>экологии</w:t>
      </w:r>
      <w:r w:rsidR="00602890">
        <w:rPr>
          <w:rFonts w:ascii="Times New Roman" w:hAnsi="Times New Roman" w:cs="Times New Roman"/>
          <w:sz w:val="28"/>
          <w:szCs w:val="28"/>
        </w:rPr>
        <w:t xml:space="preserve"> (</w:t>
      </w:r>
      <w:r w:rsidR="00602890" w:rsidRPr="00EA76C7">
        <w:rPr>
          <w:rFonts w:ascii="Times New Roman" w:hAnsi="Times New Roman" w:cs="Times New Roman"/>
          <w:sz w:val="28"/>
          <w:szCs w:val="28"/>
        </w:rPr>
        <w:t>Ольховский</w:t>
      </w:r>
      <w:r w:rsidR="00B8355D">
        <w:rPr>
          <w:rFonts w:ascii="Times New Roman" w:hAnsi="Times New Roman" w:cs="Times New Roman"/>
          <w:sz w:val="28"/>
          <w:szCs w:val="28"/>
        </w:rPr>
        <w:t xml:space="preserve"> С.В.</w:t>
      </w:r>
      <w:r w:rsidR="00602890" w:rsidRPr="00EA76C7">
        <w:rPr>
          <w:rFonts w:ascii="Times New Roman" w:hAnsi="Times New Roman" w:cs="Times New Roman"/>
          <w:sz w:val="28"/>
          <w:szCs w:val="28"/>
        </w:rPr>
        <w:t>), заместителя главы Администрации города Волгодонска по городскому хозяйству</w:t>
      </w:r>
      <w:r w:rsidR="00B83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93">
        <w:rPr>
          <w:rFonts w:ascii="Times New Roman" w:hAnsi="Times New Roman" w:cs="Times New Roman"/>
          <w:sz w:val="28"/>
          <w:szCs w:val="28"/>
        </w:rPr>
        <w:t>Бузуверова</w:t>
      </w:r>
      <w:proofErr w:type="spellEnd"/>
      <w:r w:rsidR="00B8355D" w:rsidRPr="00B8355D">
        <w:rPr>
          <w:rFonts w:ascii="Times New Roman" w:hAnsi="Times New Roman" w:cs="Times New Roman"/>
          <w:sz w:val="28"/>
          <w:szCs w:val="28"/>
        </w:rPr>
        <w:t xml:space="preserve"> </w:t>
      </w:r>
      <w:r w:rsidR="00B8355D">
        <w:rPr>
          <w:rFonts w:ascii="Times New Roman" w:hAnsi="Times New Roman" w:cs="Times New Roman"/>
          <w:sz w:val="28"/>
          <w:szCs w:val="28"/>
        </w:rPr>
        <w:t>П.Н.</w:t>
      </w:r>
    </w:p>
    <w:p w14:paraId="52C7E945" w14:textId="77777777" w:rsidR="00CA6688" w:rsidRDefault="00CA6688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5A4CCD36" w14:textId="77777777" w:rsidR="00AF3181" w:rsidRPr="00C76D70" w:rsidRDefault="00AF3181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4F6985F4" w14:textId="77777777" w:rsidR="00477B5A" w:rsidRPr="00C76D70" w:rsidRDefault="00477B5A" w:rsidP="00106C93">
      <w:pP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14:paraId="1E44CCB7" w14:textId="77777777" w:rsidR="00477B5A" w:rsidRPr="00C76D70" w:rsidRDefault="00477B5A" w:rsidP="00106C93">
      <w:pPr>
        <w:spacing w:line="360" w:lineRule="auto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AF3181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7D7AFC">
        <w:rPr>
          <w:rFonts w:cs="Times New Roman"/>
          <w:color w:val="auto"/>
          <w:kern w:val="1"/>
          <w:sz w:val="28"/>
          <w:szCs w:val="28"/>
          <w:lang w:val="ru-RU"/>
        </w:rPr>
        <w:t>С.Н. Ладанов</w:t>
      </w:r>
    </w:p>
    <w:p w14:paraId="506E519C" w14:textId="77777777" w:rsidR="00477B5A" w:rsidRDefault="00477B5A" w:rsidP="00106C93">
      <w:pPr>
        <w:widowControl/>
        <w:spacing w:line="360" w:lineRule="auto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333DB24D" w14:textId="77777777" w:rsidR="00444FCB" w:rsidRDefault="00444FCB" w:rsidP="00106C93">
      <w:pPr>
        <w:widowControl/>
        <w:spacing w:line="360" w:lineRule="auto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60EE0BA3" w14:textId="77777777" w:rsidR="00444FCB" w:rsidRDefault="00444FCB" w:rsidP="00106C93">
      <w:pPr>
        <w:widowControl/>
        <w:spacing w:line="360" w:lineRule="auto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274159FD" w14:textId="77777777" w:rsidR="00AF3181" w:rsidRPr="00C76D70" w:rsidRDefault="00AF3181" w:rsidP="00106C93">
      <w:pPr>
        <w:widowControl/>
        <w:spacing w:line="360" w:lineRule="auto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1125F65C" w14:textId="77777777" w:rsidR="00AF3181" w:rsidRPr="00C76D70" w:rsidRDefault="00AF3181" w:rsidP="00106C93">
      <w:pPr>
        <w:widowControl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7868EAC7" w14:textId="77777777" w:rsidR="00602890" w:rsidRPr="00602890" w:rsidRDefault="00477B5A" w:rsidP="00106C93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890">
        <w:rPr>
          <w:rFonts w:ascii="Times New Roman" w:hAnsi="Times New Roman" w:cs="Times New Roman"/>
          <w:sz w:val="24"/>
          <w:szCs w:val="24"/>
        </w:rPr>
        <w:t xml:space="preserve">Проект вносит </w:t>
      </w:r>
    </w:p>
    <w:p w14:paraId="6C03DFCF" w14:textId="77777777" w:rsidR="000851D2" w:rsidRDefault="00602890" w:rsidP="00106C93">
      <w:pPr>
        <w:pStyle w:val="ConsPlusNormal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890">
        <w:rPr>
          <w:rFonts w:ascii="Times New Roman" w:hAnsi="Times New Roman" w:cs="Times New Roman"/>
          <w:sz w:val="24"/>
          <w:szCs w:val="24"/>
        </w:rPr>
        <w:t>Администрация города Волгодонска</w:t>
      </w:r>
    </w:p>
    <w:sectPr w:rsidR="000851D2" w:rsidSect="000751E5">
      <w:headerReference w:type="default" r:id="rId9"/>
      <w:pgSz w:w="11906" w:h="16838"/>
      <w:pgMar w:top="122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E290" w14:textId="77777777" w:rsidR="0060390B" w:rsidRDefault="0060390B" w:rsidP="004E17F9">
      <w:r>
        <w:separator/>
      </w:r>
    </w:p>
  </w:endnote>
  <w:endnote w:type="continuationSeparator" w:id="0">
    <w:p w14:paraId="1260830C" w14:textId="77777777" w:rsidR="0060390B" w:rsidRDefault="0060390B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D644" w14:textId="77777777" w:rsidR="0060390B" w:rsidRDefault="0060390B" w:rsidP="004E17F9">
      <w:r>
        <w:separator/>
      </w:r>
    </w:p>
  </w:footnote>
  <w:footnote w:type="continuationSeparator" w:id="0">
    <w:p w14:paraId="22CBFD6F" w14:textId="77777777" w:rsidR="0060390B" w:rsidRDefault="0060390B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14:paraId="03D6E9C0" w14:textId="77777777" w:rsidR="00F276AF" w:rsidRPr="00DD5E49" w:rsidRDefault="00F276AF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1C4E77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1C4E77" w:rsidRPr="009A3B2D">
          <w:rPr>
            <w:sz w:val="28"/>
            <w:szCs w:val="28"/>
          </w:rPr>
          <w:fldChar w:fldCharType="separate"/>
        </w:r>
        <w:r w:rsidR="00444FCB">
          <w:rPr>
            <w:noProof/>
            <w:sz w:val="28"/>
            <w:szCs w:val="28"/>
          </w:rPr>
          <w:t>2</w:t>
        </w:r>
        <w:r w:rsidR="001C4E77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44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B5A"/>
    <w:rsid w:val="00002DA4"/>
    <w:rsid w:val="00013414"/>
    <w:rsid w:val="000149D4"/>
    <w:rsid w:val="00022C63"/>
    <w:rsid w:val="00026BC1"/>
    <w:rsid w:val="0004642D"/>
    <w:rsid w:val="00046B76"/>
    <w:rsid w:val="00052B6C"/>
    <w:rsid w:val="000740B3"/>
    <w:rsid w:val="000751E5"/>
    <w:rsid w:val="0007612D"/>
    <w:rsid w:val="0008168A"/>
    <w:rsid w:val="00083446"/>
    <w:rsid w:val="000851D2"/>
    <w:rsid w:val="00090C02"/>
    <w:rsid w:val="00092314"/>
    <w:rsid w:val="000A04BE"/>
    <w:rsid w:val="000A7804"/>
    <w:rsid w:val="000B080E"/>
    <w:rsid w:val="000B14BC"/>
    <w:rsid w:val="000B1686"/>
    <w:rsid w:val="000B2138"/>
    <w:rsid w:val="000B3E5E"/>
    <w:rsid w:val="000D265E"/>
    <w:rsid w:val="000E228D"/>
    <w:rsid w:val="000F3CCD"/>
    <w:rsid w:val="00102C32"/>
    <w:rsid w:val="0010648C"/>
    <w:rsid w:val="00106C93"/>
    <w:rsid w:val="001143EB"/>
    <w:rsid w:val="00116EBA"/>
    <w:rsid w:val="001372EB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C11C9"/>
    <w:rsid w:val="001C4E77"/>
    <w:rsid w:val="001E4542"/>
    <w:rsid w:val="001E50E1"/>
    <w:rsid w:val="0020076C"/>
    <w:rsid w:val="00201A62"/>
    <w:rsid w:val="0020699F"/>
    <w:rsid w:val="00212179"/>
    <w:rsid w:val="00212300"/>
    <w:rsid w:val="00215516"/>
    <w:rsid w:val="002231C6"/>
    <w:rsid w:val="00233CE2"/>
    <w:rsid w:val="002352D1"/>
    <w:rsid w:val="00237168"/>
    <w:rsid w:val="002449EE"/>
    <w:rsid w:val="00245163"/>
    <w:rsid w:val="00263C8E"/>
    <w:rsid w:val="002670FC"/>
    <w:rsid w:val="00271876"/>
    <w:rsid w:val="00276278"/>
    <w:rsid w:val="00286E63"/>
    <w:rsid w:val="00294185"/>
    <w:rsid w:val="00295015"/>
    <w:rsid w:val="002972D3"/>
    <w:rsid w:val="00297F82"/>
    <w:rsid w:val="002A2D89"/>
    <w:rsid w:val="002B6A97"/>
    <w:rsid w:val="002D002E"/>
    <w:rsid w:val="002E7B40"/>
    <w:rsid w:val="002F7324"/>
    <w:rsid w:val="003052DB"/>
    <w:rsid w:val="00305473"/>
    <w:rsid w:val="0030576D"/>
    <w:rsid w:val="0031033F"/>
    <w:rsid w:val="00311A0C"/>
    <w:rsid w:val="00322084"/>
    <w:rsid w:val="00325D87"/>
    <w:rsid w:val="00332F19"/>
    <w:rsid w:val="0033521A"/>
    <w:rsid w:val="003363EC"/>
    <w:rsid w:val="00360620"/>
    <w:rsid w:val="00361451"/>
    <w:rsid w:val="00362FCD"/>
    <w:rsid w:val="003637D3"/>
    <w:rsid w:val="00374094"/>
    <w:rsid w:val="0037431A"/>
    <w:rsid w:val="0038109E"/>
    <w:rsid w:val="00381C8C"/>
    <w:rsid w:val="003864BF"/>
    <w:rsid w:val="00386D15"/>
    <w:rsid w:val="0039227A"/>
    <w:rsid w:val="003972AA"/>
    <w:rsid w:val="003A2696"/>
    <w:rsid w:val="003B5389"/>
    <w:rsid w:val="003E178B"/>
    <w:rsid w:val="003E2DA1"/>
    <w:rsid w:val="003F1BAD"/>
    <w:rsid w:val="003F1F87"/>
    <w:rsid w:val="003F3F3F"/>
    <w:rsid w:val="00407825"/>
    <w:rsid w:val="00413379"/>
    <w:rsid w:val="00414B0E"/>
    <w:rsid w:val="00416927"/>
    <w:rsid w:val="00422925"/>
    <w:rsid w:val="00433119"/>
    <w:rsid w:val="004332F5"/>
    <w:rsid w:val="004418A5"/>
    <w:rsid w:val="00444FCB"/>
    <w:rsid w:val="0045425D"/>
    <w:rsid w:val="004661F7"/>
    <w:rsid w:val="0046665A"/>
    <w:rsid w:val="00474839"/>
    <w:rsid w:val="00477B5A"/>
    <w:rsid w:val="00482521"/>
    <w:rsid w:val="00483AC9"/>
    <w:rsid w:val="00492770"/>
    <w:rsid w:val="0049419A"/>
    <w:rsid w:val="00494857"/>
    <w:rsid w:val="0049485A"/>
    <w:rsid w:val="00495064"/>
    <w:rsid w:val="004A0BD5"/>
    <w:rsid w:val="004A3655"/>
    <w:rsid w:val="004A3B24"/>
    <w:rsid w:val="004A55E2"/>
    <w:rsid w:val="004B1E3C"/>
    <w:rsid w:val="004B3AE0"/>
    <w:rsid w:val="004B3C5C"/>
    <w:rsid w:val="004D6B6A"/>
    <w:rsid w:val="004E0D08"/>
    <w:rsid w:val="004E17F9"/>
    <w:rsid w:val="004E35B0"/>
    <w:rsid w:val="004E7EF0"/>
    <w:rsid w:val="005108B4"/>
    <w:rsid w:val="00516B21"/>
    <w:rsid w:val="00534C90"/>
    <w:rsid w:val="0054120A"/>
    <w:rsid w:val="005421FC"/>
    <w:rsid w:val="00542200"/>
    <w:rsid w:val="0054257E"/>
    <w:rsid w:val="00543C9C"/>
    <w:rsid w:val="00543D78"/>
    <w:rsid w:val="0054441B"/>
    <w:rsid w:val="00544DD4"/>
    <w:rsid w:val="0054734C"/>
    <w:rsid w:val="00554086"/>
    <w:rsid w:val="0056369D"/>
    <w:rsid w:val="0056448F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B1448"/>
    <w:rsid w:val="005C041C"/>
    <w:rsid w:val="005C4FE9"/>
    <w:rsid w:val="005D41B5"/>
    <w:rsid w:val="005D4911"/>
    <w:rsid w:val="005D513C"/>
    <w:rsid w:val="005D5509"/>
    <w:rsid w:val="005E1401"/>
    <w:rsid w:val="005E4BDE"/>
    <w:rsid w:val="005F3906"/>
    <w:rsid w:val="00602890"/>
    <w:rsid w:val="0060390B"/>
    <w:rsid w:val="00605513"/>
    <w:rsid w:val="0061473C"/>
    <w:rsid w:val="006167A7"/>
    <w:rsid w:val="00617221"/>
    <w:rsid w:val="00617D2C"/>
    <w:rsid w:val="00620439"/>
    <w:rsid w:val="00622D57"/>
    <w:rsid w:val="00625BA7"/>
    <w:rsid w:val="00627444"/>
    <w:rsid w:val="006340DC"/>
    <w:rsid w:val="00656AF4"/>
    <w:rsid w:val="00660432"/>
    <w:rsid w:val="006636B8"/>
    <w:rsid w:val="00663CC1"/>
    <w:rsid w:val="00670C07"/>
    <w:rsid w:val="00681D44"/>
    <w:rsid w:val="00683A96"/>
    <w:rsid w:val="00686A0F"/>
    <w:rsid w:val="00694C30"/>
    <w:rsid w:val="006954C6"/>
    <w:rsid w:val="006A315F"/>
    <w:rsid w:val="006B2450"/>
    <w:rsid w:val="006B533F"/>
    <w:rsid w:val="006D4379"/>
    <w:rsid w:val="006D535A"/>
    <w:rsid w:val="006D6B79"/>
    <w:rsid w:val="006E44CD"/>
    <w:rsid w:val="006E6249"/>
    <w:rsid w:val="006E797D"/>
    <w:rsid w:val="006F7DDC"/>
    <w:rsid w:val="00703AE6"/>
    <w:rsid w:val="0070585C"/>
    <w:rsid w:val="00705B47"/>
    <w:rsid w:val="007067E7"/>
    <w:rsid w:val="00710653"/>
    <w:rsid w:val="00712B20"/>
    <w:rsid w:val="007156A4"/>
    <w:rsid w:val="00725EFF"/>
    <w:rsid w:val="00737863"/>
    <w:rsid w:val="00741C9F"/>
    <w:rsid w:val="00743D0D"/>
    <w:rsid w:val="007459BB"/>
    <w:rsid w:val="007507A1"/>
    <w:rsid w:val="007517BA"/>
    <w:rsid w:val="007543A4"/>
    <w:rsid w:val="007618DF"/>
    <w:rsid w:val="007664A0"/>
    <w:rsid w:val="00782A9F"/>
    <w:rsid w:val="007917E8"/>
    <w:rsid w:val="007A183F"/>
    <w:rsid w:val="007A1C6A"/>
    <w:rsid w:val="007B7C7A"/>
    <w:rsid w:val="007C17CD"/>
    <w:rsid w:val="007D6ED9"/>
    <w:rsid w:val="007D73BB"/>
    <w:rsid w:val="007D7AFC"/>
    <w:rsid w:val="007F1703"/>
    <w:rsid w:val="008007D2"/>
    <w:rsid w:val="008079EE"/>
    <w:rsid w:val="008105C4"/>
    <w:rsid w:val="0082153B"/>
    <w:rsid w:val="00821D37"/>
    <w:rsid w:val="0082427D"/>
    <w:rsid w:val="0082450C"/>
    <w:rsid w:val="00830F38"/>
    <w:rsid w:val="008351CD"/>
    <w:rsid w:val="00837FBC"/>
    <w:rsid w:val="008436AA"/>
    <w:rsid w:val="00846406"/>
    <w:rsid w:val="00860B5F"/>
    <w:rsid w:val="0086359B"/>
    <w:rsid w:val="00870242"/>
    <w:rsid w:val="00890A8F"/>
    <w:rsid w:val="00892EFE"/>
    <w:rsid w:val="00895F34"/>
    <w:rsid w:val="008A33B0"/>
    <w:rsid w:val="008B606A"/>
    <w:rsid w:val="008C1283"/>
    <w:rsid w:val="008C4C2F"/>
    <w:rsid w:val="008D5C3A"/>
    <w:rsid w:val="008D5CE1"/>
    <w:rsid w:val="008E0863"/>
    <w:rsid w:val="008E7E3B"/>
    <w:rsid w:val="008F1B87"/>
    <w:rsid w:val="00903F4B"/>
    <w:rsid w:val="0090449A"/>
    <w:rsid w:val="00911563"/>
    <w:rsid w:val="00914DCF"/>
    <w:rsid w:val="009154CB"/>
    <w:rsid w:val="009326F6"/>
    <w:rsid w:val="0093348B"/>
    <w:rsid w:val="0093502B"/>
    <w:rsid w:val="00937133"/>
    <w:rsid w:val="009373D3"/>
    <w:rsid w:val="009472A7"/>
    <w:rsid w:val="009478C4"/>
    <w:rsid w:val="00953337"/>
    <w:rsid w:val="009579B5"/>
    <w:rsid w:val="00962D57"/>
    <w:rsid w:val="00963DB1"/>
    <w:rsid w:val="00966D39"/>
    <w:rsid w:val="009701E7"/>
    <w:rsid w:val="00980B4C"/>
    <w:rsid w:val="00985F85"/>
    <w:rsid w:val="0098765F"/>
    <w:rsid w:val="009951AF"/>
    <w:rsid w:val="009A2434"/>
    <w:rsid w:val="009A401C"/>
    <w:rsid w:val="009A7C7E"/>
    <w:rsid w:val="009B6E63"/>
    <w:rsid w:val="009C3F48"/>
    <w:rsid w:val="009D1381"/>
    <w:rsid w:val="009D4913"/>
    <w:rsid w:val="009D5C39"/>
    <w:rsid w:val="009E692F"/>
    <w:rsid w:val="00A05C42"/>
    <w:rsid w:val="00A06984"/>
    <w:rsid w:val="00A10EA5"/>
    <w:rsid w:val="00A1211C"/>
    <w:rsid w:val="00A13377"/>
    <w:rsid w:val="00A13B23"/>
    <w:rsid w:val="00A157D2"/>
    <w:rsid w:val="00A2655D"/>
    <w:rsid w:val="00A3076C"/>
    <w:rsid w:val="00A36B77"/>
    <w:rsid w:val="00A41247"/>
    <w:rsid w:val="00A47F8D"/>
    <w:rsid w:val="00A622CE"/>
    <w:rsid w:val="00A6463C"/>
    <w:rsid w:val="00A66CF4"/>
    <w:rsid w:val="00A83151"/>
    <w:rsid w:val="00A9206F"/>
    <w:rsid w:val="00A948DD"/>
    <w:rsid w:val="00A95217"/>
    <w:rsid w:val="00A96CBA"/>
    <w:rsid w:val="00AA02E3"/>
    <w:rsid w:val="00AA68DF"/>
    <w:rsid w:val="00AA6A4B"/>
    <w:rsid w:val="00AB3686"/>
    <w:rsid w:val="00AC2444"/>
    <w:rsid w:val="00AC416C"/>
    <w:rsid w:val="00AC4DAA"/>
    <w:rsid w:val="00AE21B5"/>
    <w:rsid w:val="00AE3A2B"/>
    <w:rsid w:val="00AE3D69"/>
    <w:rsid w:val="00AE74A7"/>
    <w:rsid w:val="00AE7B8F"/>
    <w:rsid w:val="00AF0956"/>
    <w:rsid w:val="00AF3181"/>
    <w:rsid w:val="00B004C2"/>
    <w:rsid w:val="00B03E7C"/>
    <w:rsid w:val="00B10152"/>
    <w:rsid w:val="00B123DE"/>
    <w:rsid w:val="00B22C02"/>
    <w:rsid w:val="00B22D78"/>
    <w:rsid w:val="00B2638D"/>
    <w:rsid w:val="00B30A5E"/>
    <w:rsid w:val="00B30D1A"/>
    <w:rsid w:val="00B576E6"/>
    <w:rsid w:val="00B57C0C"/>
    <w:rsid w:val="00B64136"/>
    <w:rsid w:val="00B66BE6"/>
    <w:rsid w:val="00B71920"/>
    <w:rsid w:val="00B73041"/>
    <w:rsid w:val="00B7559D"/>
    <w:rsid w:val="00B80912"/>
    <w:rsid w:val="00B8355D"/>
    <w:rsid w:val="00B83979"/>
    <w:rsid w:val="00B84024"/>
    <w:rsid w:val="00B876E5"/>
    <w:rsid w:val="00BB1C8F"/>
    <w:rsid w:val="00BC2FFA"/>
    <w:rsid w:val="00BC66DD"/>
    <w:rsid w:val="00BD57A7"/>
    <w:rsid w:val="00BE208F"/>
    <w:rsid w:val="00BE3B6C"/>
    <w:rsid w:val="00BF53F5"/>
    <w:rsid w:val="00BF7BA5"/>
    <w:rsid w:val="00C145AC"/>
    <w:rsid w:val="00C16FFE"/>
    <w:rsid w:val="00C20E21"/>
    <w:rsid w:val="00C32E0E"/>
    <w:rsid w:val="00C4276E"/>
    <w:rsid w:val="00C5578A"/>
    <w:rsid w:val="00C56483"/>
    <w:rsid w:val="00C56A2A"/>
    <w:rsid w:val="00C62C1A"/>
    <w:rsid w:val="00C65CC8"/>
    <w:rsid w:val="00C76D70"/>
    <w:rsid w:val="00C81DD0"/>
    <w:rsid w:val="00C848F1"/>
    <w:rsid w:val="00CA6035"/>
    <w:rsid w:val="00CA6688"/>
    <w:rsid w:val="00CA77F6"/>
    <w:rsid w:val="00CA781F"/>
    <w:rsid w:val="00CB46C9"/>
    <w:rsid w:val="00CC380D"/>
    <w:rsid w:val="00CD1666"/>
    <w:rsid w:val="00CE26F6"/>
    <w:rsid w:val="00CE3611"/>
    <w:rsid w:val="00CE6830"/>
    <w:rsid w:val="00CE6CB7"/>
    <w:rsid w:val="00CF184C"/>
    <w:rsid w:val="00CF3411"/>
    <w:rsid w:val="00CF57A1"/>
    <w:rsid w:val="00D064CD"/>
    <w:rsid w:val="00D13B36"/>
    <w:rsid w:val="00D36844"/>
    <w:rsid w:val="00D51E51"/>
    <w:rsid w:val="00D57D2B"/>
    <w:rsid w:val="00D63393"/>
    <w:rsid w:val="00D75EBB"/>
    <w:rsid w:val="00DB2F81"/>
    <w:rsid w:val="00DB5F49"/>
    <w:rsid w:val="00DC07AB"/>
    <w:rsid w:val="00DC1A5B"/>
    <w:rsid w:val="00DC65D5"/>
    <w:rsid w:val="00DE1157"/>
    <w:rsid w:val="00DF266C"/>
    <w:rsid w:val="00DF6A55"/>
    <w:rsid w:val="00E015C4"/>
    <w:rsid w:val="00E0323B"/>
    <w:rsid w:val="00E033EB"/>
    <w:rsid w:val="00E057F6"/>
    <w:rsid w:val="00E13DC8"/>
    <w:rsid w:val="00E1701A"/>
    <w:rsid w:val="00E2307C"/>
    <w:rsid w:val="00E30433"/>
    <w:rsid w:val="00E30AD3"/>
    <w:rsid w:val="00E4612F"/>
    <w:rsid w:val="00E56945"/>
    <w:rsid w:val="00E74419"/>
    <w:rsid w:val="00E76847"/>
    <w:rsid w:val="00E900A9"/>
    <w:rsid w:val="00E92EA4"/>
    <w:rsid w:val="00E977A1"/>
    <w:rsid w:val="00EA1C97"/>
    <w:rsid w:val="00EA3672"/>
    <w:rsid w:val="00EA7EE6"/>
    <w:rsid w:val="00EC58A2"/>
    <w:rsid w:val="00ED15D1"/>
    <w:rsid w:val="00ED23AA"/>
    <w:rsid w:val="00ED27D7"/>
    <w:rsid w:val="00ED4BD8"/>
    <w:rsid w:val="00EE5D0C"/>
    <w:rsid w:val="00EF1390"/>
    <w:rsid w:val="00EF1CF4"/>
    <w:rsid w:val="00F05E5D"/>
    <w:rsid w:val="00F103ED"/>
    <w:rsid w:val="00F24355"/>
    <w:rsid w:val="00F24FC2"/>
    <w:rsid w:val="00F25142"/>
    <w:rsid w:val="00F276AF"/>
    <w:rsid w:val="00F27D23"/>
    <w:rsid w:val="00F37F6A"/>
    <w:rsid w:val="00F40461"/>
    <w:rsid w:val="00F4260C"/>
    <w:rsid w:val="00F43B04"/>
    <w:rsid w:val="00F45C92"/>
    <w:rsid w:val="00F51789"/>
    <w:rsid w:val="00F60A0E"/>
    <w:rsid w:val="00F667D4"/>
    <w:rsid w:val="00F75CA7"/>
    <w:rsid w:val="00F7685F"/>
    <w:rsid w:val="00F76EBF"/>
    <w:rsid w:val="00F829AF"/>
    <w:rsid w:val="00F85D57"/>
    <w:rsid w:val="00F9514C"/>
    <w:rsid w:val="00F95F98"/>
    <w:rsid w:val="00F968CC"/>
    <w:rsid w:val="00F97FC1"/>
    <w:rsid w:val="00FA0089"/>
    <w:rsid w:val="00FA7549"/>
    <w:rsid w:val="00FB34FB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1500"/>
  <w15:docId w15:val="{4AB5E39A-3E34-48AC-8EEA-F3E3558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920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06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character" w:styleId="ad">
    <w:name w:val="Hyperlink"/>
    <w:rsid w:val="0032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17C7-67E3-4B24-BBE5-1C4F26D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3</cp:revision>
  <cp:lastPrinted>2023-02-13T07:05:00Z</cp:lastPrinted>
  <dcterms:created xsi:type="dcterms:W3CDTF">2023-02-10T08:48:00Z</dcterms:created>
  <dcterms:modified xsi:type="dcterms:W3CDTF">2023-02-13T07:08:00Z</dcterms:modified>
</cp:coreProperties>
</file>